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51" w:rsidRDefault="008C7E51" w:rsidP="00F937B5">
      <w:pPr>
        <w:tabs>
          <w:tab w:val="left" w:pos="282"/>
        </w:tabs>
        <w:spacing w:line="240" w:lineRule="auto"/>
      </w:pPr>
    </w:p>
    <w:p w:rsidR="004B7E1D" w:rsidRDefault="007A76C5" w:rsidP="00F937B5">
      <w:pPr>
        <w:tabs>
          <w:tab w:val="left" w:pos="282"/>
        </w:tabs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6775" cy="581025"/>
            <wp:effectExtent l="19050" t="0" r="9525" b="0"/>
            <wp:wrapSquare wrapText="bothSides"/>
            <wp:docPr id="1" name="Рисунок 3" descr="Вагонреммаш лого v_с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гонреммаш лого v_с_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6C5" w:rsidRPr="00F937B5" w:rsidRDefault="007A76C5" w:rsidP="004B7E1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E1D" w:rsidRPr="00B73F5C" w:rsidRDefault="004B7E1D" w:rsidP="00B26B99">
      <w:pPr>
        <w:tabs>
          <w:tab w:val="left" w:pos="4110"/>
          <w:tab w:val="center" w:pos="523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мбовского ВРЗ АО «ВРМ»</w:t>
      </w:r>
    </w:p>
    <w:p w:rsidR="004B7E1D" w:rsidRPr="00F937B5" w:rsidRDefault="004B7E1D" w:rsidP="004B7E1D">
      <w:pPr>
        <w:spacing w:after="0" w:line="240" w:lineRule="auto"/>
        <w:jc w:val="center"/>
        <w:rPr>
          <w:sz w:val="20"/>
          <w:szCs w:val="20"/>
        </w:rPr>
      </w:pPr>
    </w:p>
    <w:p w:rsidR="004B7E1D" w:rsidRDefault="00933344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07E0">
        <w:rPr>
          <w:rFonts w:ascii="Times New Roman" w:hAnsi="Times New Roman" w:cs="Times New Roman"/>
          <w:sz w:val="28"/>
          <w:szCs w:val="28"/>
        </w:rPr>
        <w:t>9</w:t>
      </w:r>
      <w:r w:rsidR="004B7E1D" w:rsidRPr="00B73F5C">
        <w:rPr>
          <w:rFonts w:ascii="Times New Roman" w:hAnsi="Times New Roman" w:cs="Times New Roman"/>
          <w:sz w:val="28"/>
          <w:szCs w:val="28"/>
        </w:rPr>
        <w:t>.</w:t>
      </w:r>
      <w:r w:rsidR="00B26B99">
        <w:rPr>
          <w:rFonts w:ascii="Times New Roman" w:hAnsi="Times New Roman" w:cs="Times New Roman"/>
          <w:sz w:val="28"/>
          <w:szCs w:val="28"/>
        </w:rPr>
        <w:t>1</w:t>
      </w:r>
      <w:r w:rsidR="00B207E0">
        <w:rPr>
          <w:rFonts w:ascii="Times New Roman" w:hAnsi="Times New Roman" w:cs="Times New Roman"/>
          <w:sz w:val="28"/>
          <w:szCs w:val="28"/>
        </w:rPr>
        <w:t>2</w:t>
      </w:r>
      <w:r w:rsidR="009E4AD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  <w:t>№</w:t>
      </w:r>
      <w:r w:rsidR="004B7E1D" w:rsidRPr="00284E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BBA">
        <w:rPr>
          <w:rFonts w:ascii="Times New Roman" w:hAnsi="Times New Roman" w:cs="Times New Roman"/>
          <w:sz w:val="28"/>
          <w:szCs w:val="28"/>
          <w:u w:val="single"/>
        </w:rPr>
        <w:t>К-</w:t>
      </w:r>
      <w:r w:rsidR="00B207E0">
        <w:rPr>
          <w:rFonts w:ascii="Times New Roman" w:hAnsi="Times New Roman" w:cs="Times New Roman"/>
          <w:sz w:val="28"/>
          <w:szCs w:val="28"/>
          <w:u w:val="single"/>
        </w:rPr>
        <w:t>72</w:t>
      </w:r>
    </w:p>
    <w:p w:rsidR="004B7E1D" w:rsidRPr="00F937B5" w:rsidRDefault="004B7E1D" w:rsidP="004B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E51" w:rsidRPr="00F937B5" w:rsidRDefault="008C7E51" w:rsidP="004B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A9A" w:rsidRDefault="00593A9A" w:rsidP="00593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93A9A" w:rsidRPr="00F937B5" w:rsidRDefault="00593A9A" w:rsidP="00593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A9A" w:rsidRDefault="00593A9A" w:rsidP="00593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– </w:t>
      </w:r>
    </w:p>
    <w:p w:rsidR="00593A9A" w:rsidRPr="00F937B5" w:rsidRDefault="00593A9A" w:rsidP="00593A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A9A" w:rsidRDefault="00593A9A" w:rsidP="00593A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4B7E1D" w:rsidRPr="00F937B5" w:rsidRDefault="004B7E1D" w:rsidP="004B7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7E1D" w:rsidRPr="00F937B5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6B99" w:rsidRDefault="004B7E1D" w:rsidP="00F937B5">
      <w:pPr>
        <w:pStyle w:val="10"/>
        <w:ind w:firstLine="1134"/>
        <w:rPr>
          <w:szCs w:val="28"/>
        </w:rPr>
      </w:pPr>
      <w:r w:rsidRPr="00FC56BF">
        <w:rPr>
          <w:szCs w:val="28"/>
        </w:rPr>
        <w:t>О подведени</w:t>
      </w:r>
      <w:r w:rsidR="00B1487D" w:rsidRPr="00FC56BF">
        <w:rPr>
          <w:szCs w:val="28"/>
        </w:rPr>
        <w:t xml:space="preserve">и итогов </w:t>
      </w:r>
      <w:r w:rsidR="00B207E0">
        <w:rPr>
          <w:szCs w:val="28"/>
        </w:rPr>
        <w:t>запроса котировок цен</w:t>
      </w:r>
      <w:r w:rsidR="00B1487D" w:rsidRPr="00FC56BF">
        <w:rPr>
          <w:szCs w:val="28"/>
        </w:rPr>
        <w:t xml:space="preserve"> </w:t>
      </w:r>
      <w:r w:rsidR="00C771C1" w:rsidRPr="00FC56BF">
        <w:rPr>
          <w:szCs w:val="28"/>
        </w:rPr>
        <w:t>№</w:t>
      </w:r>
      <w:r w:rsidR="00B207E0">
        <w:rPr>
          <w:szCs w:val="28"/>
        </w:rPr>
        <w:t>075</w:t>
      </w:r>
      <w:r w:rsidR="005A7F1B" w:rsidRPr="00FC56BF">
        <w:rPr>
          <w:szCs w:val="28"/>
        </w:rPr>
        <w:t>/ТВРЗ/201</w:t>
      </w:r>
      <w:r w:rsidR="00933344">
        <w:rPr>
          <w:szCs w:val="28"/>
        </w:rPr>
        <w:t>9</w:t>
      </w:r>
      <w:r w:rsidR="005A7F1B" w:rsidRPr="00FC56BF">
        <w:rPr>
          <w:szCs w:val="28"/>
        </w:rPr>
        <w:t xml:space="preserve"> </w:t>
      </w:r>
      <w:r w:rsidR="00FE5997">
        <w:rPr>
          <w:szCs w:val="28"/>
        </w:rPr>
        <w:t xml:space="preserve">на право заключения </w:t>
      </w:r>
      <w:proofErr w:type="gramStart"/>
      <w:r w:rsidR="00FE5997">
        <w:rPr>
          <w:szCs w:val="28"/>
        </w:rPr>
        <w:t>договора</w:t>
      </w:r>
      <w:proofErr w:type="gramEnd"/>
      <w:r w:rsidR="00FE5997">
        <w:rPr>
          <w:szCs w:val="28"/>
        </w:rPr>
        <w:t xml:space="preserve"> </w:t>
      </w:r>
      <w:r w:rsidR="00B26B99">
        <w:rPr>
          <w:color w:val="000000"/>
          <w:szCs w:val="28"/>
        </w:rPr>
        <w:t xml:space="preserve">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</w:t>
      </w:r>
      <w:r w:rsidR="00B26B99">
        <w:rPr>
          <w:szCs w:val="28"/>
        </w:rPr>
        <w:t>Тамбовского</w:t>
      </w:r>
      <w:r w:rsidR="00B26B99" w:rsidRPr="00C0278E">
        <w:rPr>
          <w:szCs w:val="28"/>
        </w:rPr>
        <w:t xml:space="preserve"> вагоноремонтного </w:t>
      </w:r>
      <w:r w:rsidR="00B26B99" w:rsidRPr="00513DF6">
        <w:rPr>
          <w:szCs w:val="28"/>
        </w:rPr>
        <w:t>завода АО «ВРМ»</w:t>
      </w:r>
      <w:r w:rsidR="00B26B99" w:rsidRPr="00CB2614">
        <w:rPr>
          <w:szCs w:val="28"/>
        </w:rPr>
        <w:t xml:space="preserve"> </w:t>
      </w:r>
      <w:r w:rsidR="00B26B99">
        <w:rPr>
          <w:color w:val="000000"/>
          <w:szCs w:val="28"/>
        </w:rPr>
        <w:t>в результате производственной и хозяйственной деятельности</w:t>
      </w:r>
      <w:r w:rsidR="00B26B99" w:rsidRPr="00C0278E">
        <w:rPr>
          <w:szCs w:val="28"/>
        </w:rPr>
        <w:t xml:space="preserve"> в </w:t>
      </w:r>
      <w:r w:rsidR="00B26B99">
        <w:rPr>
          <w:szCs w:val="28"/>
        </w:rPr>
        <w:t>20</w:t>
      </w:r>
      <w:r w:rsidR="00933344">
        <w:rPr>
          <w:szCs w:val="28"/>
        </w:rPr>
        <w:t>20</w:t>
      </w:r>
      <w:r w:rsidR="00B26B99">
        <w:rPr>
          <w:szCs w:val="28"/>
        </w:rPr>
        <w:t xml:space="preserve"> году.</w:t>
      </w:r>
    </w:p>
    <w:p w:rsidR="00066859" w:rsidRPr="00F937B5" w:rsidRDefault="00066859" w:rsidP="008C7E51">
      <w:pPr>
        <w:pStyle w:val="10"/>
        <w:spacing w:line="276" w:lineRule="auto"/>
        <w:ind w:firstLine="1134"/>
        <w:rPr>
          <w:b/>
          <w:sz w:val="24"/>
          <w:szCs w:val="24"/>
        </w:rPr>
      </w:pPr>
    </w:p>
    <w:p w:rsidR="004B7E1D" w:rsidRDefault="004B7E1D" w:rsidP="00B26B99">
      <w:pPr>
        <w:pStyle w:val="10"/>
        <w:ind w:firstLine="1134"/>
        <w:rPr>
          <w:szCs w:val="28"/>
        </w:rPr>
      </w:pPr>
      <w:r w:rsidRPr="007C1EF9">
        <w:rPr>
          <w:b/>
          <w:szCs w:val="28"/>
        </w:rPr>
        <w:t>Комиссия решила</w:t>
      </w:r>
      <w:r>
        <w:rPr>
          <w:szCs w:val="28"/>
        </w:rPr>
        <w:t>:</w:t>
      </w:r>
    </w:p>
    <w:p w:rsidR="00284EE6" w:rsidRPr="00F937B5" w:rsidRDefault="00284EE6" w:rsidP="004B7E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D0FF7" w:rsidRDefault="004B7E1D" w:rsidP="00F937B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B63">
        <w:rPr>
          <w:rFonts w:ascii="Times New Roman" w:hAnsi="Times New Roman" w:cs="Times New Roman"/>
          <w:sz w:val="28"/>
          <w:szCs w:val="28"/>
        </w:rPr>
        <w:t>Согласиться с выводами и предложениями э</w:t>
      </w:r>
      <w:r w:rsidR="00C771C1">
        <w:rPr>
          <w:rFonts w:ascii="Times New Roman" w:hAnsi="Times New Roman" w:cs="Times New Roman"/>
          <w:sz w:val="28"/>
          <w:szCs w:val="28"/>
        </w:rPr>
        <w:t xml:space="preserve">кспертной группы (протокол от </w:t>
      </w:r>
      <w:r w:rsidR="00933344">
        <w:rPr>
          <w:rFonts w:ascii="Times New Roman" w:hAnsi="Times New Roman" w:cs="Times New Roman"/>
          <w:sz w:val="28"/>
          <w:szCs w:val="28"/>
        </w:rPr>
        <w:t>1</w:t>
      </w:r>
      <w:r w:rsidR="00B207E0">
        <w:rPr>
          <w:rFonts w:ascii="Times New Roman" w:hAnsi="Times New Roman" w:cs="Times New Roman"/>
          <w:sz w:val="28"/>
          <w:szCs w:val="28"/>
        </w:rPr>
        <w:t>8</w:t>
      </w:r>
      <w:r w:rsidRPr="00E72B63">
        <w:rPr>
          <w:rFonts w:ascii="Times New Roman" w:hAnsi="Times New Roman" w:cs="Times New Roman"/>
          <w:sz w:val="28"/>
          <w:szCs w:val="28"/>
        </w:rPr>
        <w:t>.</w:t>
      </w:r>
      <w:r w:rsidR="003857B9">
        <w:rPr>
          <w:rFonts w:ascii="Times New Roman" w:hAnsi="Times New Roman" w:cs="Times New Roman"/>
          <w:sz w:val="28"/>
          <w:szCs w:val="28"/>
        </w:rPr>
        <w:t>1</w:t>
      </w:r>
      <w:r w:rsidR="00B207E0">
        <w:rPr>
          <w:rFonts w:ascii="Times New Roman" w:hAnsi="Times New Roman" w:cs="Times New Roman"/>
          <w:sz w:val="28"/>
          <w:szCs w:val="28"/>
        </w:rPr>
        <w:t>2</w:t>
      </w:r>
      <w:r w:rsidR="009E4AD9">
        <w:rPr>
          <w:rFonts w:ascii="Times New Roman" w:hAnsi="Times New Roman" w:cs="Times New Roman"/>
          <w:sz w:val="28"/>
          <w:szCs w:val="28"/>
        </w:rPr>
        <w:t>.201</w:t>
      </w:r>
      <w:r w:rsidR="00933344">
        <w:rPr>
          <w:rFonts w:ascii="Times New Roman" w:hAnsi="Times New Roman" w:cs="Times New Roman"/>
          <w:sz w:val="28"/>
          <w:szCs w:val="28"/>
        </w:rPr>
        <w:t>9</w:t>
      </w:r>
      <w:r w:rsidRPr="00E72B63">
        <w:rPr>
          <w:rFonts w:ascii="Times New Roman" w:hAnsi="Times New Roman" w:cs="Times New Roman"/>
          <w:sz w:val="28"/>
          <w:szCs w:val="28"/>
        </w:rPr>
        <w:t xml:space="preserve"> </w:t>
      </w:r>
      <w:r w:rsidR="003857B9">
        <w:rPr>
          <w:rFonts w:ascii="Times New Roman" w:hAnsi="Times New Roman" w:cs="Times New Roman"/>
          <w:sz w:val="28"/>
          <w:szCs w:val="28"/>
        </w:rPr>
        <w:t>№</w:t>
      </w:r>
      <w:r w:rsidR="00C771C1">
        <w:rPr>
          <w:rFonts w:ascii="Times New Roman" w:hAnsi="Times New Roman" w:cs="Times New Roman"/>
          <w:sz w:val="28"/>
          <w:szCs w:val="28"/>
        </w:rPr>
        <w:t>0</w:t>
      </w:r>
      <w:r w:rsidR="00B207E0">
        <w:rPr>
          <w:rFonts w:ascii="Times New Roman" w:hAnsi="Times New Roman" w:cs="Times New Roman"/>
          <w:sz w:val="28"/>
          <w:szCs w:val="28"/>
        </w:rPr>
        <w:t>75</w:t>
      </w:r>
      <w:r w:rsidRPr="0085205E">
        <w:rPr>
          <w:rFonts w:ascii="Times New Roman" w:hAnsi="Times New Roman" w:cs="Times New Roman"/>
          <w:sz w:val="28"/>
          <w:szCs w:val="28"/>
        </w:rPr>
        <w:t>/ТВРЗ/ЭГ</w:t>
      </w:r>
      <w:r w:rsidRPr="00E72B63">
        <w:rPr>
          <w:rFonts w:ascii="Times New Roman" w:hAnsi="Times New Roman" w:cs="Times New Roman"/>
          <w:sz w:val="28"/>
          <w:szCs w:val="28"/>
        </w:rPr>
        <w:t>)</w:t>
      </w:r>
      <w:r w:rsidR="00E9214E">
        <w:rPr>
          <w:rFonts w:ascii="Times New Roman" w:hAnsi="Times New Roman" w:cs="Times New Roman"/>
          <w:sz w:val="28"/>
          <w:szCs w:val="28"/>
        </w:rPr>
        <w:t>.</w:t>
      </w:r>
    </w:p>
    <w:p w:rsidR="00B207E0" w:rsidRDefault="00B207E0" w:rsidP="00F937B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проса котировок цен №075/ТВРЗ/2019 на </w:t>
      </w:r>
      <w:r w:rsidRPr="00B207E0">
        <w:rPr>
          <w:rFonts w:ascii="Times New Roman" w:hAnsi="Times New Roman" w:cs="Times New Roman"/>
          <w:sz w:val="28"/>
          <w:szCs w:val="28"/>
        </w:rPr>
        <w:t xml:space="preserve">право заключения </w:t>
      </w:r>
      <w:proofErr w:type="gramStart"/>
      <w:r w:rsidRPr="00B207E0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Pr="00B207E0">
        <w:rPr>
          <w:rFonts w:ascii="Times New Roman" w:hAnsi="Times New Roman" w:cs="Times New Roman"/>
          <w:sz w:val="28"/>
          <w:szCs w:val="28"/>
        </w:rPr>
        <w:t xml:space="preserve"> на оказание услуг по сбору, транспортированию и размещению (захоронению) на полигоне отходов производства и потребления 4-5 классов опасности, образующихся на промышленной площадке Тамбовского вагоноремонтного завода АО «ВРМ» в результате производственной и хозяйственной деятельности в 2020 году</w:t>
      </w:r>
      <w:r>
        <w:rPr>
          <w:rFonts w:ascii="Times New Roman" w:hAnsi="Times New Roman" w:cs="Times New Roman"/>
          <w:sz w:val="28"/>
          <w:szCs w:val="28"/>
        </w:rPr>
        <w:t xml:space="preserve"> принять следующие решения:</w:t>
      </w:r>
    </w:p>
    <w:p w:rsidR="00B207E0" w:rsidRPr="00B207E0" w:rsidRDefault="00B207E0" w:rsidP="00F93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207E0">
        <w:rPr>
          <w:rFonts w:ascii="Times New Roman" w:hAnsi="Times New Roman" w:cs="Times New Roman"/>
          <w:sz w:val="28"/>
          <w:szCs w:val="28"/>
        </w:rPr>
        <w:t>в связи с тем, что на участие в запросе котировок цен №075/ТВРЗ/2019 поступила одна котировочная заявка от ООО «Гриф», на основании пп.1. п.5.13</w:t>
      </w:r>
      <w:r>
        <w:rPr>
          <w:rFonts w:ascii="Times New Roman" w:hAnsi="Times New Roman" w:cs="Times New Roman"/>
          <w:sz w:val="28"/>
          <w:szCs w:val="28"/>
        </w:rPr>
        <w:t xml:space="preserve">. котировочной документации </w:t>
      </w:r>
      <w:r w:rsidRPr="00B207E0">
        <w:rPr>
          <w:rFonts w:ascii="Times New Roman" w:hAnsi="Times New Roman" w:cs="Times New Roman"/>
          <w:sz w:val="28"/>
          <w:szCs w:val="28"/>
        </w:rPr>
        <w:t>признать запрос котировок цен №075/ТВРЗ/2019 несостоявшимся;</w:t>
      </w:r>
    </w:p>
    <w:p w:rsidR="00B207E0" w:rsidRPr="00B207E0" w:rsidRDefault="00B207E0" w:rsidP="00F937B5">
      <w:pPr>
        <w:pStyle w:val="10"/>
        <w:ind w:firstLine="0"/>
        <w:rPr>
          <w:rFonts w:eastAsiaTheme="minorHAnsi"/>
          <w:szCs w:val="28"/>
          <w:lang w:eastAsia="en-US"/>
        </w:rPr>
      </w:pPr>
      <w:proofErr w:type="gramStart"/>
      <w:r w:rsidRPr="00B207E0">
        <w:rPr>
          <w:rFonts w:eastAsiaTheme="minorHAnsi"/>
          <w:szCs w:val="28"/>
          <w:lang w:eastAsia="en-US"/>
        </w:rPr>
        <w:t xml:space="preserve">2) поручить </w:t>
      </w:r>
      <w:proofErr w:type="spellStart"/>
      <w:r w:rsidRPr="00B207E0">
        <w:rPr>
          <w:rFonts w:eastAsiaTheme="minorHAnsi"/>
          <w:szCs w:val="28"/>
          <w:lang w:eastAsia="en-US"/>
        </w:rPr>
        <w:t>энергомеханическому</w:t>
      </w:r>
      <w:proofErr w:type="spellEnd"/>
      <w:r w:rsidRPr="00B207E0">
        <w:rPr>
          <w:rFonts w:eastAsiaTheme="minorHAnsi"/>
          <w:szCs w:val="28"/>
          <w:lang w:eastAsia="en-US"/>
        </w:rPr>
        <w:t xml:space="preserve"> отделу Тамбовского ВРЗ АО «ВРМ» в соответствии с п.5.14. котировочной документации обеспечить в установленном порядке заключение договора с ООО «Гриф» со стоимостью предложения 18 360 000 (Восемнадцать миллионов триста шестьдесят тысяч) рублей 00 копеек, без учета НДС; 22 032 000 (Двадцать два миллиона тридцать две тысячи) рублей 00 копеек, с учетом НДС 20 %.</w:t>
      </w:r>
      <w:proofErr w:type="gramEnd"/>
    </w:p>
    <w:p w:rsidR="00BD0FF7" w:rsidRPr="00F937B5" w:rsidRDefault="00BD0FF7" w:rsidP="00F937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B7E1D" w:rsidRPr="00E9214E" w:rsidRDefault="004B7E1D" w:rsidP="00F937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14E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4B7E1D" w:rsidRPr="00F937B5" w:rsidRDefault="004B7E1D" w:rsidP="00F937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32D" w:rsidRPr="00593A9A" w:rsidRDefault="00593A9A" w:rsidP="00F937B5">
      <w:pPr>
        <w:spacing w:after="0" w:line="240" w:lineRule="auto"/>
        <w:rPr>
          <w:u w:val="single"/>
        </w:rPr>
      </w:pPr>
      <w:r w:rsidRPr="00593A9A">
        <w:rPr>
          <w:rFonts w:ascii="Times New Roman" w:hAnsi="Times New Roman" w:cs="Times New Roman"/>
          <w:sz w:val="28"/>
          <w:szCs w:val="28"/>
          <w:u w:val="single"/>
        </w:rPr>
        <w:t>подписи</w:t>
      </w:r>
    </w:p>
    <w:sectPr w:rsidR="003A032D" w:rsidRPr="00593A9A" w:rsidSect="00F937B5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E1D"/>
    <w:rsid w:val="000152B7"/>
    <w:rsid w:val="00017B50"/>
    <w:rsid w:val="0005550E"/>
    <w:rsid w:val="00066859"/>
    <w:rsid w:val="00105B3E"/>
    <w:rsid w:val="00187FA7"/>
    <w:rsid w:val="001E7F2E"/>
    <w:rsid w:val="00223BED"/>
    <w:rsid w:val="00233320"/>
    <w:rsid w:val="00284EE6"/>
    <w:rsid w:val="002B50EA"/>
    <w:rsid w:val="002E6242"/>
    <w:rsid w:val="0033622A"/>
    <w:rsid w:val="0035081B"/>
    <w:rsid w:val="003857B9"/>
    <w:rsid w:val="003A032D"/>
    <w:rsid w:val="003A7976"/>
    <w:rsid w:val="003D61F1"/>
    <w:rsid w:val="00451EB8"/>
    <w:rsid w:val="004B7E1D"/>
    <w:rsid w:val="004E3A44"/>
    <w:rsid w:val="00566C0E"/>
    <w:rsid w:val="0058509A"/>
    <w:rsid w:val="00593A9A"/>
    <w:rsid w:val="005A2BA8"/>
    <w:rsid w:val="005A7F1B"/>
    <w:rsid w:val="006118B3"/>
    <w:rsid w:val="00622BBA"/>
    <w:rsid w:val="006436EF"/>
    <w:rsid w:val="00670599"/>
    <w:rsid w:val="006741AA"/>
    <w:rsid w:val="00684C0F"/>
    <w:rsid w:val="006C73B4"/>
    <w:rsid w:val="006C79DD"/>
    <w:rsid w:val="006E4946"/>
    <w:rsid w:val="006F252A"/>
    <w:rsid w:val="00716557"/>
    <w:rsid w:val="007A76C5"/>
    <w:rsid w:val="007B19EF"/>
    <w:rsid w:val="00821700"/>
    <w:rsid w:val="00896D8D"/>
    <w:rsid w:val="008C4A2E"/>
    <w:rsid w:val="008C7E51"/>
    <w:rsid w:val="00900445"/>
    <w:rsid w:val="0091164D"/>
    <w:rsid w:val="00914D94"/>
    <w:rsid w:val="00916DC0"/>
    <w:rsid w:val="00927D14"/>
    <w:rsid w:val="00933344"/>
    <w:rsid w:val="00943AE1"/>
    <w:rsid w:val="009512E9"/>
    <w:rsid w:val="009E4AD9"/>
    <w:rsid w:val="00A30167"/>
    <w:rsid w:val="00A66839"/>
    <w:rsid w:val="00AF28A5"/>
    <w:rsid w:val="00B1487D"/>
    <w:rsid w:val="00B205ED"/>
    <w:rsid w:val="00B207E0"/>
    <w:rsid w:val="00B26B99"/>
    <w:rsid w:val="00B91627"/>
    <w:rsid w:val="00BB7D9A"/>
    <w:rsid w:val="00BD0FF7"/>
    <w:rsid w:val="00C74CE5"/>
    <w:rsid w:val="00C75143"/>
    <w:rsid w:val="00C771C1"/>
    <w:rsid w:val="00CD5366"/>
    <w:rsid w:val="00D0460A"/>
    <w:rsid w:val="00D42D73"/>
    <w:rsid w:val="00D75B06"/>
    <w:rsid w:val="00DC3F2D"/>
    <w:rsid w:val="00DE1EEE"/>
    <w:rsid w:val="00E36A6D"/>
    <w:rsid w:val="00E9214E"/>
    <w:rsid w:val="00F4107B"/>
    <w:rsid w:val="00F46C6B"/>
    <w:rsid w:val="00F6452A"/>
    <w:rsid w:val="00F937B5"/>
    <w:rsid w:val="00FC56BF"/>
    <w:rsid w:val="00FE5997"/>
    <w:rsid w:val="00FE5A6B"/>
    <w:rsid w:val="00FF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C74C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C74C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891E-173A-4D5F-B0E2-712D127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ПоляковаОА</cp:lastModifiedBy>
  <cp:revision>3</cp:revision>
  <cp:lastPrinted>2019-11-13T12:12:00Z</cp:lastPrinted>
  <dcterms:created xsi:type="dcterms:W3CDTF">2019-12-20T08:30:00Z</dcterms:created>
  <dcterms:modified xsi:type="dcterms:W3CDTF">2019-12-20T08:35:00Z</dcterms:modified>
</cp:coreProperties>
</file>